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37" w:rsidRDefault="00F00537" w:rsidP="00F00537">
      <w:pPr>
        <w:jc w:val="center"/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00537">
        <w:rPr>
          <w:b/>
          <w:noProof/>
          <w:sz w:val="72"/>
          <w:lang w:eastAsia="en-GB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0AD05" wp14:editId="04BA573C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57531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0537" w:rsidRPr="00F00537" w:rsidRDefault="00F00537" w:rsidP="00F00537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pacing w:val="40"/>
                                <w:sz w:val="96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0537">
                              <w:rPr>
                                <w:b/>
                                <w:color w:val="0070C0"/>
                                <w:spacing w:val="40"/>
                                <w:sz w:val="160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7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B</w:t>
                            </w:r>
                            <w:r w:rsidRPr="00F00537">
                              <w:rPr>
                                <w:b/>
                                <w:color w:val="9BBB59" w:themeColor="accent3"/>
                                <w:spacing w:val="40"/>
                                <w:sz w:val="160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i</w:t>
                            </w:r>
                            <w:r w:rsidRPr="00F00537">
                              <w:rPr>
                                <w:b/>
                                <w:color w:val="7030A0"/>
                                <w:spacing w:val="40"/>
                                <w:sz w:val="160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30A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Pr="00F00537">
                              <w:rPr>
                                <w:b/>
                                <w:color w:val="FF0000"/>
                                <w:spacing w:val="40"/>
                                <w:sz w:val="160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g</w:t>
                            </w:r>
                            <w:r w:rsidRPr="00F00537">
                              <w:rPr>
                                <w:b/>
                                <w:color w:val="FFFF00"/>
                                <w:spacing w:val="40"/>
                                <w:sz w:val="160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  <w:r w:rsidR="00BE46CE">
                              <w:rPr>
                                <w:b/>
                                <w:color w:val="9BBB59" w:themeColor="accent3"/>
                                <w:spacing w:val="40"/>
                                <w:sz w:val="160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F</w:t>
                            </w:r>
                            <w:r w:rsidR="00BE46CE" w:rsidRPr="00BE46CE">
                              <w:rPr>
                                <w:b/>
                                <w:color w:val="FF0000"/>
                                <w:spacing w:val="40"/>
                                <w:sz w:val="160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u</w:t>
                            </w:r>
                            <w:r w:rsidR="00BE46CE" w:rsidRPr="00BE46CE">
                              <w:rPr>
                                <w:b/>
                                <w:color w:val="00B0F0"/>
                                <w:spacing w:val="40"/>
                                <w:sz w:val="160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F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n</w:t>
                            </w:r>
                            <w:r w:rsidR="00BE46CE" w:rsidRPr="00BE46CE">
                              <w:rPr>
                                <w:b/>
                                <w:color w:val="FFFF00"/>
                                <w:spacing w:val="40"/>
                                <w:sz w:val="160"/>
                                <w:szCs w:val="7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2pt;width:45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" filled="f" stroked="f">
                <v:textbox style="mso-fit-shape-to-text:t">
                  <w:txbxContent>
                    <w:p w:rsidR="00F00537" w:rsidRPr="00F00537" w:rsidRDefault="00F00537" w:rsidP="00F00537">
                      <w:pPr>
                        <w:jc w:val="center"/>
                        <w:rPr>
                          <w:b/>
                          <w:color w:val="9BBB59" w:themeColor="accent3"/>
                          <w:spacing w:val="40"/>
                          <w:sz w:val="96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00537">
                        <w:rPr>
                          <w:b/>
                          <w:color w:val="0070C0"/>
                          <w:spacing w:val="40"/>
                          <w:sz w:val="160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70C0">
                                <w14:alpha w14:val="50000"/>
                              </w14:srgbClr>
                            </w14:solidFill>
                          </w14:textFill>
                        </w:rPr>
                        <w:t>B</w:t>
                      </w:r>
                      <w:r w:rsidRPr="00F00537">
                        <w:rPr>
                          <w:b/>
                          <w:color w:val="9BBB59" w:themeColor="accent3"/>
                          <w:spacing w:val="40"/>
                          <w:sz w:val="160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i</w:t>
                      </w:r>
                      <w:r w:rsidRPr="00F00537">
                        <w:rPr>
                          <w:b/>
                          <w:color w:val="7030A0"/>
                          <w:spacing w:val="40"/>
                          <w:sz w:val="160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30A0">
                                <w14:alpha w14:val="50000"/>
                              </w14:srgbClr>
                            </w14:solidFill>
                          </w14:textFill>
                        </w:rPr>
                        <w:t>n</w:t>
                      </w:r>
                      <w:r w:rsidRPr="00F00537">
                        <w:rPr>
                          <w:b/>
                          <w:color w:val="FF0000"/>
                          <w:spacing w:val="40"/>
                          <w:sz w:val="160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g</w:t>
                      </w:r>
                      <w:r w:rsidRPr="00F00537">
                        <w:rPr>
                          <w:b/>
                          <w:color w:val="FFFF00"/>
                          <w:spacing w:val="40"/>
                          <w:sz w:val="160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o</w:t>
                      </w:r>
                      <w:r w:rsidR="00BE46CE">
                        <w:rPr>
                          <w:b/>
                          <w:color w:val="9BBB59" w:themeColor="accent3"/>
                          <w:spacing w:val="40"/>
                          <w:sz w:val="160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F</w:t>
                      </w:r>
                      <w:r w:rsidR="00BE46CE" w:rsidRPr="00BE46CE">
                        <w:rPr>
                          <w:b/>
                          <w:color w:val="FF0000"/>
                          <w:spacing w:val="40"/>
                          <w:sz w:val="160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0000">
                                <w14:alpha w14:val="50000"/>
                              </w14:srgbClr>
                            </w14:solidFill>
                          </w14:textFill>
                        </w:rPr>
                        <w:t>u</w:t>
                      </w:r>
                      <w:r w:rsidR="00BE46CE" w:rsidRPr="00BE46CE">
                        <w:rPr>
                          <w:b/>
                          <w:color w:val="00B0F0"/>
                          <w:spacing w:val="40"/>
                          <w:sz w:val="160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F0">
                                <w14:alpha w14:val="50000"/>
                              </w14:srgbClr>
                            </w14:solidFill>
                          </w14:textFill>
                        </w:rPr>
                        <w:t>n</w:t>
                      </w:r>
                      <w:r w:rsidR="00BE46CE" w:rsidRPr="00BE46CE">
                        <w:rPr>
                          <w:b/>
                          <w:color w:val="FFFF00"/>
                          <w:spacing w:val="40"/>
                          <w:sz w:val="160"/>
                          <w:szCs w:val="7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00">
                                <w14:alpha w14:val="50000"/>
                              </w14:srgbClr>
                            </w14:soli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0537"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7</w:t>
      </w:r>
      <w:r w:rsidRPr="00F00537">
        <w:rPr>
          <w:b/>
          <w:sz w:val="72"/>
          <w:vertAlign w:val="superscript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</w:t>
      </w:r>
      <w:r w:rsidRPr="00F00537"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February</w:t>
      </w:r>
    </w:p>
    <w:p w:rsidR="00F00537" w:rsidRPr="00F00537" w:rsidRDefault="000E0B66" w:rsidP="00F00537">
      <w:pPr>
        <w:jc w:val="center"/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30</w:t>
      </w:r>
      <w:bookmarkStart w:id="0" w:name="_GoBack"/>
      <w:bookmarkEnd w:id="0"/>
      <w:r w:rsidR="00F00537" w:rsidRPr="00F00537"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m</w:t>
      </w:r>
    </w:p>
    <w:p w:rsidR="00F00537" w:rsidRDefault="00F00537" w:rsidP="00F00537">
      <w:pPr>
        <w:jc w:val="center"/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E56E8" wp14:editId="50D8F5D2">
                <wp:simplePos x="0" y="0"/>
                <wp:positionH relativeFrom="column">
                  <wp:posOffset>6648450</wp:posOffset>
                </wp:positionH>
                <wp:positionV relativeFrom="paragraph">
                  <wp:posOffset>821690</wp:posOffset>
                </wp:positionV>
                <wp:extent cx="1076325" cy="85725"/>
                <wp:effectExtent l="38100" t="57150" r="47625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76325" cy="85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F00537" w:rsidRPr="00F00537" w:rsidRDefault="00F00537" w:rsidP="00F00537">
                            <w:pPr>
                              <w:rPr>
                                <w:b/>
                                <w:color w:val="EEECE1" w:themeColor="background2"/>
                                <w:sz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F00537">
                              <w:rPr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eady</w:t>
                            </w:r>
                            <w:proofErr w:type="spellEnd"/>
                            <w:proofErr w:type="gramEnd"/>
                            <w:r w:rsidRPr="00F00537">
                              <w:rPr>
                                <w:b/>
                                <w:color w:val="EEECE1" w:themeColor="background2"/>
                                <w:sz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23.5pt;margin-top:64.7pt;width:84.75pt;height: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" fillcolor="#00b0f0" stroked="f">
                <v:textbox>
                  <w:txbxContent>
                    <w:p w:rsidR="00F00537" w:rsidRPr="00F00537" w:rsidRDefault="00F00537" w:rsidP="00F00537">
                      <w:pPr>
                        <w:rPr>
                          <w:b/>
                          <w:color w:val="EEECE1" w:themeColor="background2"/>
                          <w:sz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 w:rsidRPr="00F00537">
                        <w:rPr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eady</w:t>
                      </w:r>
                      <w:proofErr w:type="spellEnd"/>
                      <w:proofErr w:type="gramEnd"/>
                      <w:r w:rsidRPr="00F00537">
                        <w:rPr>
                          <w:b/>
                          <w:color w:val="EEECE1" w:themeColor="background2"/>
                          <w:sz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F00537">
        <w:rPr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n school</w:t>
      </w:r>
    </w:p>
    <w:p w:rsidR="00F00537" w:rsidRDefault="00F00537" w:rsidP="00F00537">
      <w:pPr>
        <w:jc w:val="center"/>
      </w:pPr>
    </w:p>
    <w:p w:rsidR="00F00537" w:rsidRDefault="00F00537">
      <w:r>
        <w:rPr>
          <w:b/>
          <w:noProof/>
          <w:sz w:val="72"/>
          <w:lang w:eastAsia="en-GB"/>
        </w:rPr>
        <w:drawing>
          <wp:anchor distT="0" distB="0" distL="114300" distR="114300" simplePos="0" relativeHeight="251664384" behindDoc="1" locked="0" layoutInCell="1" allowOverlap="1" wp14:anchorId="2866A4CF" wp14:editId="04CD72BF">
            <wp:simplePos x="0" y="0"/>
            <wp:positionH relativeFrom="column">
              <wp:posOffset>1609725</wp:posOffset>
            </wp:positionH>
            <wp:positionV relativeFrom="paragraph">
              <wp:posOffset>2536825</wp:posOffset>
            </wp:positionV>
            <wp:extent cx="2790825" cy="1875790"/>
            <wp:effectExtent l="0" t="0" r="9525" b="0"/>
            <wp:wrapTight wrapText="bothSides">
              <wp:wrapPolygon edited="0">
                <wp:start x="0" y="0"/>
                <wp:lineTo x="0" y="21278"/>
                <wp:lineTo x="21526" y="21278"/>
                <wp:lineTo x="21526" y="0"/>
                <wp:lineTo x="0" y="0"/>
              </wp:wrapPolygon>
            </wp:wrapTight>
            <wp:docPr id="4" name="Picture 4" descr="C:\Users\elizabeth.hedley\AppData\Local\Microsoft\Windows\Temporary Internet Files\Content.IE5\6N3WLLWD\Picture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.hedley\AppData\Local\Microsoft\Windows\Temporary Internet Files\Content.IE5\6N3WLLWD\Picture_1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C14B4" wp14:editId="0353295E">
                <wp:simplePos x="0" y="0"/>
                <wp:positionH relativeFrom="column">
                  <wp:posOffset>1752600</wp:posOffset>
                </wp:positionH>
                <wp:positionV relativeFrom="paragraph">
                  <wp:posOffset>584200</wp:posOffset>
                </wp:positionV>
                <wp:extent cx="2333625" cy="1524000"/>
                <wp:effectExtent l="76200" t="38100" r="28575" b="114300"/>
                <wp:wrapNone/>
                <wp:docPr id="3" name="7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524000"/>
                        </a:xfrm>
                        <a:prstGeom prst="star7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537" w:rsidRPr="00F00537" w:rsidRDefault="00F00537" w:rsidP="00F00537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00537">
                              <w:rPr>
                                <w:sz w:val="48"/>
                              </w:rPr>
                              <w:t>Are you ready</w:t>
                            </w:r>
                            <w:r>
                              <w:rPr>
                                <w:sz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-Point Star 3" o:spid="_x0000_s1028" style="position:absolute;margin-left:138pt;margin-top:46pt;width:183.7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3625,15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" adj="-11796480,,5400" path="m-6,980095l359351,678248,231100,301848r576362,1l1166813,r359350,301849l2102525,301848,1974274,678248r359357,301847l1814344,1147608r-128254,376400l1166813,1356493,647535,1524008,519281,1147608,-6,980095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-6,980095;359351,678248;231100,301848;807462,301849;1166813,0;1526163,301849;2102525,301848;1974274,678248;2333631,980095;1814344,1147608;1686090,1524008;1166813,1356493;647535,1524008;519281,1147608;-6,980095" o:connectangles="0,0,0,0,0,0,0,0,0,0,0,0,0,0,0" textboxrect="0,0,2333625,1524000"/>
                <v:textbox>
                  <w:txbxContent>
                    <w:p w:rsidR="00F00537" w:rsidRPr="00F00537" w:rsidRDefault="00F00537" w:rsidP="00F00537">
                      <w:pPr>
                        <w:jc w:val="center"/>
                        <w:rPr>
                          <w:sz w:val="48"/>
                        </w:rPr>
                      </w:pPr>
                      <w:r w:rsidRPr="00F00537">
                        <w:rPr>
                          <w:sz w:val="48"/>
                        </w:rPr>
                        <w:t>Are you ready</w:t>
                      </w:r>
                      <w:r>
                        <w:rPr>
                          <w:sz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0537" w:rsidSect="008F6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1E" w:rsidRDefault="00532B1E" w:rsidP="008F6979">
      <w:pPr>
        <w:spacing w:after="0" w:line="240" w:lineRule="auto"/>
      </w:pPr>
      <w:r>
        <w:separator/>
      </w:r>
    </w:p>
  </w:endnote>
  <w:endnote w:type="continuationSeparator" w:id="0">
    <w:p w:rsidR="00532B1E" w:rsidRDefault="00532B1E" w:rsidP="008F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79" w:rsidRDefault="008F6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79" w:rsidRDefault="008F69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79" w:rsidRDefault="008F6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1E" w:rsidRDefault="00532B1E" w:rsidP="008F6979">
      <w:pPr>
        <w:spacing w:after="0" w:line="240" w:lineRule="auto"/>
      </w:pPr>
      <w:r>
        <w:separator/>
      </w:r>
    </w:p>
  </w:footnote>
  <w:footnote w:type="continuationSeparator" w:id="0">
    <w:p w:rsidR="00532B1E" w:rsidRDefault="00532B1E" w:rsidP="008F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79" w:rsidRDefault="00532B1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9" o:spid="_x0000_s2050" type="#_x0000_t75" style="position:absolute;margin-left:0;margin-top:0;width:450.95pt;height:151.1pt;z-index:-251657216;mso-position-horizontal:center;mso-position-horizontal-relative:margin;mso-position-vertical:center;mso-position-vertical-relative:margin" o:allowincell="f">
          <v:imagedata r:id="rId1" o:title="bin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79" w:rsidRDefault="00532B1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40" o:spid="_x0000_s2051" type="#_x0000_t75" style="position:absolute;margin-left:0;margin-top:0;width:450.95pt;height:151.1pt;z-index:-251656192;mso-position-horizontal:center;mso-position-horizontal-relative:margin;mso-position-vertical:center;mso-position-vertical-relative:margin" o:allowincell="f">
          <v:imagedata r:id="rId1" o:title="bingo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979" w:rsidRDefault="00532B1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8" o:spid="_x0000_s2049" type="#_x0000_t75" style="position:absolute;margin-left:0;margin-top:0;width:450.95pt;height:151.1pt;z-index:-251658240;mso-position-horizontal:center;mso-position-horizontal-relative:margin;mso-position-vertical:center;mso-position-vertical-relative:margin" o:allowincell="f">
          <v:imagedata r:id="rId1" o:title="bingo-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9"/>
    <w:rsid w:val="000E0B66"/>
    <w:rsid w:val="00532B1E"/>
    <w:rsid w:val="008F6979"/>
    <w:rsid w:val="00A152CA"/>
    <w:rsid w:val="00A2285E"/>
    <w:rsid w:val="00A81261"/>
    <w:rsid w:val="00BE46CE"/>
    <w:rsid w:val="00CD52F7"/>
    <w:rsid w:val="00D010AC"/>
    <w:rsid w:val="00F0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79"/>
  </w:style>
  <w:style w:type="paragraph" w:styleId="Footer">
    <w:name w:val="footer"/>
    <w:basedOn w:val="Normal"/>
    <w:link w:val="FooterChar"/>
    <w:uiPriority w:val="99"/>
    <w:unhideWhenUsed/>
    <w:rsid w:val="008F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79"/>
  </w:style>
  <w:style w:type="paragraph" w:styleId="BalloonText">
    <w:name w:val="Balloon Text"/>
    <w:basedOn w:val="Normal"/>
    <w:link w:val="BalloonTextChar"/>
    <w:uiPriority w:val="99"/>
    <w:semiHidden/>
    <w:unhideWhenUsed/>
    <w:rsid w:val="00F0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79"/>
  </w:style>
  <w:style w:type="paragraph" w:styleId="Footer">
    <w:name w:val="footer"/>
    <w:basedOn w:val="Normal"/>
    <w:link w:val="FooterChar"/>
    <w:uiPriority w:val="99"/>
    <w:unhideWhenUsed/>
    <w:rsid w:val="008F6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79"/>
  </w:style>
  <w:style w:type="paragraph" w:styleId="BalloonText">
    <w:name w:val="Balloon Text"/>
    <w:basedOn w:val="Normal"/>
    <w:link w:val="BalloonTextChar"/>
    <w:uiPriority w:val="99"/>
    <w:semiHidden/>
    <w:unhideWhenUsed/>
    <w:rsid w:val="00F0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4DCC-7907-4D65-B2AA-73CD0AC8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ngham CEPS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dley</dc:creator>
  <cp:lastModifiedBy>Caroline Kennedy</cp:lastModifiedBy>
  <cp:revision>4</cp:revision>
  <dcterms:created xsi:type="dcterms:W3CDTF">2020-02-04T14:44:00Z</dcterms:created>
  <dcterms:modified xsi:type="dcterms:W3CDTF">2020-02-05T12:21:00Z</dcterms:modified>
</cp:coreProperties>
</file>